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812A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12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5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Компания «Кондинский Капитал» (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ИНН 8616008450, 628206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котельной в пгт. Мортка с установкой энергоэффективных котлов на щепе для формирования эффективной схемы теплоснабжения в пгт. Мортка с использованием альтернатив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</w:p>
          <w:p w:rsidR="0016359C" w:rsidRPr="00F64A82" w:rsidRDefault="008D314E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16359C" w:rsidRPr="00F64A82" w:rsidRDefault="008D314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Куминский лесопромышленный комплекс» (ИНН 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8616008192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5, Тюменская область, Ханты-Мансийский автономный округ - Югра, Кондинский район, пгт. Куминский, ул. Станционная, 59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A1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полного производственного цикла изготовления продукции из </w:t>
            </w:r>
            <w:r w:rsid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</w:t>
            </w:r>
            <w:r w:rsidR="00A15A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У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</w:t>
            </w:r>
            <w:r w:rsidR="00A15A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ь</w:t>
            </w:r>
            <w:bookmarkStart w:id="0" w:name="_GoBack"/>
            <w:bookmarkEnd w:id="0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я </w:t>
            </w:r>
            <w:r w:rsid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 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1 594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014 - 2018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 979,790</w:t>
            </w:r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450</w:t>
            </w:r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7, Тюменская область, Ханты-Мансийский автономный округ -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одернизация существующей и приобретение новой лесозаготовительной техники для увеличения объема заготовки с 15 до 25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A1D1F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DA1D1F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современной техники для увеличения объема лесозаготовок на арендуемых участках лесного фонда с 2 до 8 тыс.куб.м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ая техника: Сортиментовоз на шасси Урал 4320 грузоподъемностью 12 тонн, привод 6*6, тип двигателя евро 4 – 230 л/сил. С гидроманипулятором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t xml:space="preserve">Проект предусматривает организацию заготовки и выработки топливной щепы в пгт.Мортка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комсервис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0454D" w:rsidRPr="00DB70D7" w:rsidRDefault="00D0454D" w:rsidP="00D0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(ИНН</w:t>
            </w:r>
            <w:r w:rsidR="00677FAC" w:rsidRPr="00677FAC">
              <w:rPr>
                <w:rFonts w:ascii="Times New Roman" w:eastAsia="Times New Roman" w:hAnsi="Times New Roman" w:cs="Times New Roman"/>
                <w:lang w:eastAsia="ru-RU"/>
              </w:rPr>
              <w:t xml:space="preserve"> 8616011621</w:t>
            </w:r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0454D" w:rsidRPr="00DA1D1F" w:rsidRDefault="00D0454D" w:rsidP="0067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628206, Тюменская область, Ханты-Мансийский автономный округ - 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гра, Кондинский район, пгт. Мортка, </w:t>
            </w:r>
            <w:r w:rsidR="00677FAC">
              <w:rPr>
                <w:rFonts w:ascii="Times New Roman" w:eastAsia="Times New Roman" w:hAnsi="Times New Roman" w:cs="Times New Roman"/>
                <w:lang w:eastAsia="ru-RU"/>
              </w:rPr>
              <w:t>ул. Г.М. Борисова, 3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предусматривает на базе водоочистных сооружений пгт.Мортка приобретение и монтаж линии по розливу и бутылированию воды на </w:t>
            </w: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е ВОС пгт.Морт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7" w:rsidRPr="002C5F6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деревообрабатывающего комплекса в с. Болчары, составными частями проекта являются:</w:t>
            </w:r>
          </w:p>
          <w:p w:rsidR="002C5F67" w:rsidRPr="002C5F6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илорама для распиловки первичного сырья;</w:t>
            </w:r>
          </w:p>
          <w:p w:rsidR="002C5F67" w:rsidRPr="002C5F6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сложных пиломатериалов (блок-хаус, евровагонка);</w:t>
            </w:r>
          </w:p>
          <w:p w:rsidR="002C5F67" w:rsidRPr="002C5F6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оцилиндрованного бревна с глубокой антисептической и противопожарной обработкой;</w:t>
            </w:r>
          </w:p>
          <w:p w:rsidR="002C5F67" w:rsidRPr="002C5F6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фибролитовых блоков;</w:t>
            </w:r>
          </w:p>
          <w:p w:rsidR="00D0454D" w:rsidRPr="00DA1D1F" w:rsidRDefault="002C5F67" w:rsidP="002C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линия по глубокой переработке отходов лесозаготовки и деревообработки (пеллеты, топливные гранул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,0 тыс. руб.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</w:t>
            </w:r>
          </w:p>
          <w:p w:rsidR="00D0454D" w:rsidRPr="00DA1D1F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 239,504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4,035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CB73B4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0, Тюменская область, Ханты-Мансийский автономный округ -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CB25B1" w:rsidP="00D1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Реконструкция здания аэровокзала аэропорта Междуреченский ЗАО «Кондаавиа» с установкой рентгено-телевизионной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истемы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r w:rsidR="00D179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интроско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 000,0</w:t>
            </w:r>
          </w:p>
          <w:p w:rsidR="00D0454D" w:rsidRPr="00CB73B4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реализации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947CBA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.М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947CBA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r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>
              <w:rPr>
                <w:rFonts w:ascii="Times New Roman" w:eastAsia="Times New Roman" w:hAnsi="Times New Roman"/>
                <w:lang w:val="en-US" w:eastAsia="ru-RU"/>
              </w:rPr>
              <w:t>JCB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>
              <w:rPr>
                <w:rFonts w:ascii="Times New Roman" w:eastAsia="Times New Roman" w:hAnsi="Times New Roman"/>
                <w:lang w:val="en-US" w:eastAsia="ru-RU"/>
              </w:rPr>
              <w:t>JCB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666,6</w:t>
            </w:r>
          </w:p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DB7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Кондинский </w:t>
            </w: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08,148 </w:t>
            </w:r>
          </w:p>
          <w:p w:rsidR="00D0454D" w:rsidRPr="00DB7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294</w:t>
            </w:r>
          </w:p>
          <w:p w:rsidR="00D0454D" w:rsidRPr="00DB7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B7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DB7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DB7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DB7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DB7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B7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Pr="0016359C" w:rsidRDefault="00676009" w:rsidP="006237FF"/>
    <w:sectPr w:rsidR="00676009" w:rsidRPr="0016359C" w:rsidSect="006237FF">
      <w:pgSz w:w="16838" w:h="11906" w:orient="landscape"/>
      <w:pgMar w:top="993" w:right="5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44A4"/>
    <w:rsid w:val="0016359C"/>
    <w:rsid w:val="002C5F67"/>
    <w:rsid w:val="006237FF"/>
    <w:rsid w:val="00676009"/>
    <w:rsid w:val="00677FAC"/>
    <w:rsid w:val="0068765C"/>
    <w:rsid w:val="00735E48"/>
    <w:rsid w:val="00776124"/>
    <w:rsid w:val="00812A03"/>
    <w:rsid w:val="008D314E"/>
    <w:rsid w:val="008E509B"/>
    <w:rsid w:val="00947CBA"/>
    <w:rsid w:val="00A15AAB"/>
    <w:rsid w:val="00A72F98"/>
    <w:rsid w:val="00AB23EE"/>
    <w:rsid w:val="00B84C7F"/>
    <w:rsid w:val="00CB25B1"/>
    <w:rsid w:val="00CB73B4"/>
    <w:rsid w:val="00D0454D"/>
    <w:rsid w:val="00D179AA"/>
    <w:rsid w:val="00D239DE"/>
    <w:rsid w:val="00DA1D1F"/>
    <w:rsid w:val="00DB70D7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BED-4E31-43B0-B4F5-B781BE0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Чухманова Мария Викторовна</cp:lastModifiedBy>
  <cp:revision>17</cp:revision>
  <cp:lastPrinted>2015-11-11T04:27:00Z</cp:lastPrinted>
  <dcterms:created xsi:type="dcterms:W3CDTF">2015-11-11T03:14:00Z</dcterms:created>
  <dcterms:modified xsi:type="dcterms:W3CDTF">2016-04-12T07:58:00Z</dcterms:modified>
</cp:coreProperties>
</file>